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CD" w:rsidRDefault="00B76142" w:rsidP="00276BD6">
      <w:pPr>
        <w:rPr>
          <w:noProof/>
          <w:rtl/>
        </w:rPr>
      </w:pPr>
      <w:r>
        <w:rPr>
          <w:noProof/>
          <w:rtl/>
        </w:rPr>
        <w:tab/>
      </w:r>
    </w:p>
    <w:p w:rsidR="00CD56CD" w:rsidRDefault="00CD56CD" w:rsidP="00CD56CD">
      <w:pPr>
        <w:rPr>
          <w:noProof/>
          <w:rtl/>
        </w:rPr>
      </w:pPr>
    </w:p>
    <w:p w:rsidR="00CD56CD" w:rsidRDefault="00B76142" w:rsidP="00B76142">
      <w:pPr>
        <w:tabs>
          <w:tab w:val="left" w:pos="3515"/>
        </w:tabs>
        <w:rPr>
          <w:noProof/>
          <w:rtl/>
        </w:rPr>
      </w:pPr>
      <w:r>
        <w:rPr>
          <w:noProof/>
          <w:rtl/>
        </w:rPr>
        <w:tab/>
      </w:r>
    </w:p>
    <w:p w:rsidR="00CD56CD" w:rsidRDefault="00CD56CD" w:rsidP="00CD56CD">
      <w:pPr>
        <w:rPr>
          <w:rFonts w:cs="David"/>
          <w:rtl/>
        </w:rPr>
      </w:pPr>
      <w:r>
        <w:rPr>
          <w:rFonts w:cs="David"/>
          <w:rtl/>
        </w:rPr>
        <w:tab/>
      </w:r>
    </w:p>
    <w:p w:rsidR="003740EC" w:rsidRDefault="003740EC" w:rsidP="003740EC">
      <w:pPr>
        <w:tabs>
          <w:tab w:val="left" w:pos="8930"/>
        </w:tabs>
        <w:bidi w:val="0"/>
        <w:jc w:val="center"/>
        <w:rPr>
          <w:rFonts w:ascii="Arial" w:hAnsi="Arial" w:cs="Arial"/>
          <w:b/>
          <w:bCs/>
        </w:rPr>
      </w:pPr>
    </w:p>
    <w:p w:rsidR="003740EC" w:rsidRPr="00EC5DA6" w:rsidRDefault="003740EC" w:rsidP="003740EC">
      <w:pPr>
        <w:tabs>
          <w:tab w:val="left" w:pos="8930"/>
        </w:tabs>
        <w:bidi w:val="0"/>
        <w:jc w:val="center"/>
        <w:rPr>
          <w:rFonts w:ascii="Arial" w:hAnsi="Arial" w:cs="Arial"/>
          <w:b/>
          <w:bCs/>
          <w:rtl/>
        </w:rPr>
      </w:pPr>
      <w:r w:rsidRPr="00EC5DA6">
        <w:rPr>
          <w:rFonts w:ascii="Arial" w:hAnsi="Arial" w:cs="Arial"/>
          <w:b/>
          <w:bCs/>
          <w:rtl/>
        </w:rPr>
        <w:t xml:space="preserve">נספח </w:t>
      </w:r>
      <w:r w:rsidRPr="00EC5DA6">
        <w:rPr>
          <w:rFonts w:ascii="Arial" w:hAnsi="Arial" w:cs="Arial" w:hint="cs"/>
          <w:b/>
          <w:bCs/>
          <w:rtl/>
        </w:rPr>
        <w:t>ט'</w:t>
      </w:r>
      <w:r>
        <w:rPr>
          <w:rFonts w:ascii="Arial" w:hAnsi="Arial" w:cs="Arial" w:hint="cs"/>
          <w:b/>
          <w:bCs/>
          <w:rtl/>
        </w:rPr>
        <w:t xml:space="preserve">: </w:t>
      </w:r>
    </w:p>
    <w:p w:rsidR="003740EC" w:rsidRPr="00901748" w:rsidRDefault="003740EC" w:rsidP="00014203">
      <w:pPr>
        <w:spacing w:line="260" w:lineRule="exact"/>
        <w:ind w:left="720"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901748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הסכמה למסירת מידע מהמרשם הפלילי </w:t>
      </w:r>
    </w:p>
    <w:p w:rsidR="003740EC" w:rsidRDefault="003740EC" w:rsidP="003740EC">
      <w:pPr>
        <w:spacing w:line="260" w:lineRule="exact"/>
        <w:ind w:left="720"/>
        <w:jc w:val="center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ע"פ חוק המרשם הפלילי ותקנות חשבים, תשמ"א 1981</w:t>
      </w:r>
    </w:p>
    <w:p w:rsidR="003740EC" w:rsidRDefault="003740EC" w:rsidP="003740EC">
      <w:pPr>
        <w:spacing w:line="260" w:lineRule="exact"/>
        <w:ind w:left="720"/>
        <w:jc w:val="center"/>
        <w:rPr>
          <w:rFonts w:ascii="David" w:hAnsi="David" w:cs="David"/>
          <w:sz w:val="22"/>
          <w:szCs w:val="22"/>
          <w:rtl/>
        </w:rPr>
      </w:pPr>
    </w:p>
    <w:tbl>
      <w:tblPr>
        <w:bidiVisual/>
        <w:tblW w:w="8775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3740EC" w:rsidRPr="00D578AF" w:rsidTr="00C469CC">
        <w:trPr>
          <w:trHeight w:val="7327"/>
        </w:trPr>
        <w:tc>
          <w:tcPr>
            <w:tcW w:w="8775" w:type="dxa"/>
            <w:shd w:val="clear" w:color="auto" w:fill="auto"/>
          </w:tcPr>
          <w:p w:rsidR="003740EC" w:rsidRPr="00D578AF" w:rsidRDefault="003740EC" w:rsidP="00C469CC">
            <w:pPr>
              <w:spacing w:line="26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Pr="00D578AF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 w:rsidRPr="00D578AF">
              <w:rPr>
                <w:rFonts w:ascii="David" w:hAnsi="David" w:cs="David" w:hint="cs"/>
                <w:sz w:val="22"/>
                <w:szCs w:val="22"/>
                <w:rtl/>
              </w:rPr>
              <w:t>אני החתום/מטה שם פרטי: _________________  שם משפחה: _______________________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ס. ת"ז: ______________________                    שם האב: ________________________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תובת:_________________________       עיר_____________           מיקוד:______________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תאריך לידה:___________________ מועמד/ לעבודה בלמ"ס כמתנדב במסגרת תעסוקה 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ללא קשר  עובד-מעביד עם הלמ"ס.  מצהיר/ה בזאת שידוע לי כי לצורך קבלתי לעבודה ו/או לצורך המשך העסקתי, במסגרת זו עליי לעבור בדיקה ביטחוני</w:t>
            </w:r>
            <w:r>
              <w:rPr>
                <w:rFonts w:ascii="David" w:hAnsi="David" w:cs="David" w:hint="eastAsia"/>
                <w:sz w:val="22"/>
                <w:szCs w:val="22"/>
                <w:rtl/>
              </w:rPr>
              <w:t>ת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ואיל וכך, הנני נותן בזאת, הסכמתי מראש, על פי סעיף 12 ב' (3) לחוק המרשם הפלילי ותקנות  חשבים תשמ"א 1981.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י יימסר לנציגכם המוסמך כל מידע המצוי אודותיי במרשם הפלילי כמשמעותו בחוק זה.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מו-כן ולמען הסר ספק, הנני מוותר/ת בזאת מראש על קבלת הודעה  בדבר מסירת המידע.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כתב זה יעמוד תוקפו בתהליכי בדיקת התאמתי לעבודה במסכרת העסקה באמצעות חב' כח אדם ואם אתקבל לעבודה, כל עד אהיה מועסק/ת בתפקיד מסווג.</w:t>
            </w: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Pr="00D578AF" w:rsidRDefault="003740EC" w:rsidP="00C469CC">
            <w:pPr>
              <w:spacing w:line="28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תאריך:___________________                                    חתימה:_______________________</w:t>
            </w:r>
          </w:p>
        </w:tc>
      </w:tr>
    </w:tbl>
    <w:p w:rsidR="003740EC" w:rsidRDefault="003740EC" w:rsidP="003740EC">
      <w:pPr>
        <w:spacing w:line="260" w:lineRule="exact"/>
        <w:ind w:left="720"/>
        <w:jc w:val="center"/>
        <w:rPr>
          <w:rFonts w:ascii="David" w:hAnsi="David" w:cs="David"/>
          <w:sz w:val="22"/>
          <w:szCs w:val="22"/>
          <w:rtl/>
        </w:rPr>
      </w:pPr>
    </w:p>
    <w:p w:rsidR="003740EC" w:rsidRDefault="003740EC" w:rsidP="003740EC">
      <w:pPr>
        <w:spacing w:line="260" w:lineRule="exact"/>
        <w:ind w:left="720"/>
        <w:jc w:val="center"/>
        <w:rPr>
          <w:rFonts w:ascii="David" w:hAnsi="David" w:cs="David"/>
          <w:sz w:val="22"/>
          <w:szCs w:val="22"/>
          <w:rtl/>
        </w:rPr>
      </w:pPr>
    </w:p>
    <w:p w:rsidR="003740EC" w:rsidRDefault="00014203" w:rsidP="00014203">
      <w:pPr>
        <w:spacing w:line="260" w:lineRule="exact"/>
        <w:ind w:left="720"/>
        <w:jc w:val="both"/>
        <w:rPr>
          <w:rFonts w:ascii="David" w:hAnsi="David" w:cs="David"/>
          <w:sz w:val="22"/>
          <w:szCs w:val="22"/>
          <w:rtl/>
        </w:rPr>
      </w:pPr>
      <w:bookmarkStart w:id="0" w:name="_GoBack"/>
      <w:r w:rsidRPr="00014203">
        <w:rPr>
          <w:rFonts w:ascii="David" w:hAnsi="David" w:cs="David"/>
          <w:i/>
          <w:iCs/>
          <w:sz w:val="22"/>
          <w:szCs w:val="22"/>
          <w:rtl/>
        </w:rPr>
        <w:t>למילוי הלמ"ס</w:t>
      </w:r>
    </w:p>
    <w:tbl>
      <w:tblPr>
        <w:tblStyle w:val="TableGrid"/>
        <w:bidiVisual/>
        <w:tblW w:w="8777" w:type="dxa"/>
        <w:tblInd w:w="720" w:type="dxa"/>
        <w:tblLook w:val="04A0" w:firstRow="1" w:lastRow="0" w:firstColumn="1" w:lastColumn="0" w:noHBand="0" w:noVBand="1"/>
      </w:tblPr>
      <w:tblGrid>
        <w:gridCol w:w="8777"/>
      </w:tblGrid>
      <w:tr w:rsidR="003740EC" w:rsidTr="00C469CC">
        <w:trPr>
          <w:trHeight w:val="1"/>
        </w:trPr>
        <w:tc>
          <w:tcPr>
            <w:tcW w:w="8777" w:type="dxa"/>
          </w:tcPr>
          <w:bookmarkEnd w:id="0"/>
          <w:p w:rsidR="003740EC" w:rsidRDefault="003740EC" w:rsidP="00C469CC">
            <w:pPr>
              <w:spacing w:line="26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נחתם בפני נציג/ה  הביטחון/נציג אמרכלות</w:t>
            </w:r>
          </w:p>
          <w:p w:rsidR="003740EC" w:rsidRDefault="003740EC" w:rsidP="00C469CC">
            <w:pPr>
              <w:spacing w:line="26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3740EC" w:rsidRDefault="003740EC" w:rsidP="00C469CC">
            <w:pPr>
              <w:spacing w:line="26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__________________         ______________             ____________                      _______________</w:t>
            </w:r>
          </w:p>
          <w:p w:rsidR="003740EC" w:rsidRDefault="003740EC" w:rsidP="00C469CC">
            <w:pPr>
              <w:spacing w:line="260" w:lineRule="exact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שם פרטי ומשפחה                      מס. ת"ז                               תאריך                                         חתימה</w:t>
            </w:r>
          </w:p>
        </w:tc>
      </w:tr>
      <w:tr w:rsidR="003740EC" w:rsidTr="00C469CC">
        <w:trPr>
          <w:trHeight w:val="1"/>
        </w:trPr>
        <w:tc>
          <w:tcPr>
            <w:tcW w:w="8777" w:type="dxa"/>
          </w:tcPr>
          <w:p w:rsidR="003740EC" w:rsidRDefault="003740EC" w:rsidP="00C469CC">
            <w:pPr>
              <w:spacing w:line="260" w:lineRule="exact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:rsidR="003740EC" w:rsidRPr="00D578AF" w:rsidRDefault="003740EC" w:rsidP="003740EC">
      <w:pPr>
        <w:spacing w:line="260" w:lineRule="exact"/>
        <w:ind w:left="720"/>
        <w:jc w:val="center"/>
        <w:rPr>
          <w:rFonts w:ascii="David" w:hAnsi="David" w:cs="David"/>
          <w:sz w:val="22"/>
          <w:szCs w:val="22"/>
        </w:rPr>
      </w:pPr>
    </w:p>
    <w:p w:rsidR="00276BD6" w:rsidRDefault="00276BD6" w:rsidP="00CD56CD">
      <w:pPr>
        <w:tabs>
          <w:tab w:val="left" w:pos="8930"/>
        </w:tabs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sectPr w:rsidR="00276BD6" w:rsidSect="005532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99" w:right="991" w:bottom="1134" w:left="851" w:header="709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1E" w:rsidRDefault="00C1601E" w:rsidP="00A23E01">
      <w:r>
        <w:separator/>
      </w:r>
    </w:p>
  </w:endnote>
  <w:endnote w:type="continuationSeparator" w:id="0">
    <w:p w:rsidR="00C1601E" w:rsidRDefault="00C1601E" w:rsidP="00A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894" w:type="dxa"/>
      <w:jc w:val="center"/>
      <w:tblLook w:val="04A0" w:firstRow="1" w:lastRow="0" w:firstColumn="1" w:lastColumn="0" w:noHBand="0" w:noVBand="1"/>
    </w:tblPr>
    <w:tblGrid>
      <w:gridCol w:w="615"/>
      <w:gridCol w:w="1378"/>
      <w:gridCol w:w="338"/>
      <w:gridCol w:w="229"/>
      <w:gridCol w:w="217"/>
      <w:gridCol w:w="236"/>
      <w:gridCol w:w="966"/>
      <w:gridCol w:w="279"/>
      <w:gridCol w:w="767"/>
      <w:gridCol w:w="292"/>
      <w:gridCol w:w="981"/>
      <w:gridCol w:w="576"/>
      <w:gridCol w:w="1020"/>
    </w:tblGrid>
    <w:tr w:rsidR="00245836" w:rsidRPr="00636FC8" w:rsidTr="0021527E">
      <w:trPr>
        <w:jc w:val="center"/>
      </w:trPr>
      <w:tc>
        <w:tcPr>
          <w:tcW w:w="2777" w:type="dxa"/>
          <w:gridSpan w:val="5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236" w:type="dxa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</w:p>
      </w:tc>
      <w:tc>
        <w:tcPr>
          <w:tcW w:w="2012" w:type="dxa"/>
          <w:gridSpan w:val="3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292" w:type="dxa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</w:p>
      </w:tc>
      <w:tc>
        <w:tcPr>
          <w:tcW w:w="1557" w:type="dxa"/>
          <w:gridSpan w:val="2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1020" w:type="dxa"/>
          <w:vMerge w:val="restart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1F1576F1" wp14:editId="1580B2A0">
                <wp:extent cx="638175" cy="419100"/>
                <wp:effectExtent l="0" t="0" r="9525" b="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" r="87119" b="14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836" w:rsidRPr="00636FC8" w:rsidTr="0021527E">
      <w:trPr>
        <w:jc w:val="center"/>
      </w:trPr>
      <w:tc>
        <w:tcPr>
          <w:tcW w:w="2777" w:type="dxa"/>
          <w:gridSpan w:val="5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 xml:space="preserve">רח' כנפי נשרים 66 פינת רח' בקי  </w:t>
          </w:r>
        </w:p>
      </w:tc>
      <w:tc>
        <w:tcPr>
          <w:tcW w:w="236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2012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>ת.ד. 34525 גבעת שאול</w:t>
          </w:r>
          <w:r w:rsidRPr="001D633A">
            <w:rPr>
              <w:rFonts w:ascii="Arial" w:eastAsia="Calibri" w:hAnsi="Arial" w:cs="Arial" w:hint="cs"/>
              <w:color w:val="00B0F0"/>
              <w:spacing w:val="14"/>
              <w:sz w:val="18"/>
              <w:szCs w:val="18"/>
              <w:rtl/>
            </w:rPr>
            <w:t xml:space="preserve">  </w:t>
          </w:r>
        </w:p>
      </w:tc>
      <w:tc>
        <w:tcPr>
          <w:tcW w:w="292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15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>ירושלים 9546456</w:t>
          </w:r>
        </w:p>
      </w:tc>
      <w:tc>
        <w:tcPr>
          <w:tcW w:w="1020" w:type="dxa"/>
          <w:vMerge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</w:p>
      </w:tc>
    </w:tr>
    <w:tr w:rsidR="00245836" w:rsidRPr="00636FC8" w:rsidTr="0021527E">
      <w:trPr>
        <w:jc w:val="center"/>
      </w:trPr>
      <w:tc>
        <w:tcPr>
          <w:tcW w:w="615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 w:hint="cs"/>
              <w:sz w:val="18"/>
              <w:szCs w:val="18"/>
              <w:rtl/>
            </w:rPr>
            <w:t>טלפון:</w:t>
          </w:r>
        </w:p>
      </w:tc>
      <w:tc>
        <w:tcPr>
          <w:tcW w:w="1378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 w:hint="cs"/>
              <w:sz w:val="18"/>
              <w:szCs w:val="18"/>
              <w:rtl/>
            </w:rPr>
            <w:t xml:space="preserve">972-2-6592788   </w:t>
          </w:r>
        </w:p>
      </w:tc>
      <w:tc>
        <w:tcPr>
          <w:tcW w:w="338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/>
              <w:sz w:val="18"/>
              <w:szCs w:val="18"/>
            </w:rPr>
            <w:t>Tel:</w:t>
          </w:r>
        </w:p>
      </w:tc>
      <w:tc>
        <w:tcPr>
          <w:tcW w:w="229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1419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014203" w:rsidP="001C0C6C">
          <w:pPr>
            <w:jc w:val="center"/>
            <w:rPr>
              <w:rFonts w:ascii="Arial" w:eastAsia="Calibri" w:hAnsi="Arial" w:cs="Arial"/>
              <w:sz w:val="18"/>
              <w:szCs w:val="18"/>
              <w:rtl/>
            </w:rPr>
          </w:pPr>
          <w:hyperlink r:id="rId2" w:history="1">
            <w:r w:rsidR="00245836" w:rsidRPr="001D633A">
              <w:rPr>
                <w:rStyle w:val="Hyperlink"/>
                <w:rFonts w:ascii="Arial" w:eastAsia="Calibri" w:hAnsi="Arial" w:cs="Arial"/>
                <w:sz w:val="18"/>
                <w:szCs w:val="18"/>
              </w:rPr>
              <w:t>www.cbs.gov.il</w:t>
            </w:r>
          </w:hyperlink>
        </w:p>
      </w:tc>
      <w:tc>
        <w:tcPr>
          <w:tcW w:w="279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204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014203" w:rsidP="001C0C6C">
          <w:pPr>
            <w:jc w:val="center"/>
            <w:rPr>
              <w:rFonts w:ascii="Arial" w:eastAsia="Calibri" w:hAnsi="Arial" w:cs="Arial"/>
              <w:sz w:val="18"/>
              <w:szCs w:val="18"/>
              <w:rtl/>
            </w:rPr>
          </w:pPr>
          <w:hyperlink r:id="rId3" w:history="1">
            <w:r w:rsidR="00245836" w:rsidRPr="001D633A">
              <w:rPr>
                <w:rStyle w:val="Hyperlink"/>
                <w:rFonts w:ascii="Arial" w:eastAsia="Calibri" w:hAnsi="Arial" w:cs="Arial"/>
                <w:sz w:val="18"/>
                <w:szCs w:val="18"/>
              </w:rPr>
              <w:t>research@cbs.gov.il</w:t>
            </w:r>
          </w:hyperlink>
        </w:p>
      </w:tc>
      <w:tc>
        <w:tcPr>
          <w:tcW w:w="576" w:type="dxa"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/>
              <w:sz w:val="18"/>
              <w:szCs w:val="18"/>
            </w:rPr>
            <w:t>E-mail:</w:t>
          </w:r>
        </w:p>
      </w:tc>
      <w:tc>
        <w:tcPr>
          <w:tcW w:w="1020" w:type="dxa"/>
          <w:vMerge/>
          <w:shd w:val="clear" w:color="auto" w:fill="auto"/>
          <w:tcMar>
            <w:left w:w="0" w:type="dxa"/>
            <w:right w:w="0" w:type="dxa"/>
          </w:tcMar>
        </w:tcPr>
        <w:p w:rsidR="00245836" w:rsidRPr="001D633A" w:rsidRDefault="00245836" w:rsidP="001C0C6C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</w:p>
      </w:tc>
    </w:tr>
  </w:tbl>
  <w:p w:rsidR="00C1601E" w:rsidRDefault="00C1601E" w:rsidP="00BD6DD8">
    <w:pPr>
      <w:pStyle w:val="Footer"/>
      <w:tabs>
        <w:tab w:val="clear" w:pos="8306"/>
        <w:tab w:val="left" w:pos="8930"/>
      </w:tabs>
      <w:spacing w:line="260" w:lineRule="exact"/>
      <w:jc w:val="both"/>
      <w:rPr>
        <w:rFonts w:ascii="Arial" w:hAnsi="Arial" w:cs="Arial"/>
        <w:sz w:val="18"/>
        <w:szCs w:val="18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894" w:type="dxa"/>
      <w:jc w:val="center"/>
      <w:tblLook w:val="04A0" w:firstRow="1" w:lastRow="0" w:firstColumn="1" w:lastColumn="0" w:noHBand="0" w:noVBand="1"/>
    </w:tblPr>
    <w:tblGrid>
      <w:gridCol w:w="615"/>
      <w:gridCol w:w="1378"/>
      <w:gridCol w:w="338"/>
      <w:gridCol w:w="229"/>
      <w:gridCol w:w="217"/>
      <w:gridCol w:w="236"/>
      <w:gridCol w:w="966"/>
      <w:gridCol w:w="279"/>
      <w:gridCol w:w="767"/>
      <w:gridCol w:w="292"/>
      <w:gridCol w:w="981"/>
      <w:gridCol w:w="576"/>
      <w:gridCol w:w="1020"/>
    </w:tblGrid>
    <w:tr w:rsidR="00C04E60" w:rsidRPr="00636FC8" w:rsidTr="002F3352">
      <w:trPr>
        <w:jc w:val="center"/>
      </w:trPr>
      <w:tc>
        <w:tcPr>
          <w:tcW w:w="2777" w:type="dxa"/>
          <w:gridSpan w:val="5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236" w:type="dxa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</w:p>
      </w:tc>
      <w:tc>
        <w:tcPr>
          <w:tcW w:w="2012" w:type="dxa"/>
          <w:gridSpan w:val="3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292" w:type="dxa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</w:p>
      </w:tc>
      <w:tc>
        <w:tcPr>
          <w:tcW w:w="1557" w:type="dxa"/>
          <w:gridSpan w:val="2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</w:p>
      </w:tc>
      <w:tc>
        <w:tcPr>
          <w:tcW w:w="1020" w:type="dxa"/>
          <w:vMerge w:val="restart"/>
          <w:tcBorders>
            <w:top w:val="single" w:sz="4" w:space="0" w:color="548DD4"/>
          </w:tcBorders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7F822877" wp14:editId="3F576620">
                <wp:extent cx="638175" cy="419100"/>
                <wp:effectExtent l="0" t="0" r="9525" b="0"/>
                <wp:docPr id="10" name="תמונה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" r="87119" b="14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4E60" w:rsidRPr="00636FC8" w:rsidTr="002F3352">
      <w:trPr>
        <w:jc w:val="center"/>
      </w:trPr>
      <w:tc>
        <w:tcPr>
          <w:tcW w:w="2777" w:type="dxa"/>
          <w:gridSpan w:val="5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 xml:space="preserve">רח' כנפי נשרים 66 פינת רח' בקי  </w:t>
          </w:r>
        </w:p>
      </w:tc>
      <w:tc>
        <w:tcPr>
          <w:tcW w:w="236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2012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>ת.ד. 34525 גבעת שאול</w:t>
          </w:r>
          <w:r w:rsidRPr="001D633A">
            <w:rPr>
              <w:rFonts w:ascii="Arial" w:eastAsia="Calibri" w:hAnsi="Arial" w:cs="Arial" w:hint="cs"/>
              <w:color w:val="00B0F0"/>
              <w:spacing w:val="14"/>
              <w:sz w:val="18"/>
              <w:szCs w:val="18"/>
              <w:rtl/>
            </w:rPr>
            <w:t xml:space="preserve">  </w:t>
          </w:r>
        </w:p>
      </w:tc>
      <w:tc>
        <w:tcPr>
          <w:tcW w:w="292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15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pacing w:val="14"/>
              <w:sz w:val="22"/>
              <w:szCs w:val="22"/>
              <w:u w:val="single"/>
              <w:rtl/>
            </w:rPr>
          </w:pPr>
          <w:r w:rsidRPr="001D633A">
            <w:rPr>
              <w:rFonts w:ascii="Arial" w:eastAsia="Calibri" w:hAnsi="Arial" w:cs="Arial" w:hint="cs"/>
              <w:spacing w:val="14"/>
              <w:sz w:val="18"/>
              <w:szCs w:val="18"/>
              <w:rtl/>
            </w:rPr>
            <w:t>ירושלים 9546456</w:t>
          </w:r>
        </w:p>
      </w:tc>
      <w:tc>
        <w:tcPr>
          <w:tcW w:w="1020" w:type="dxa"/>
          <w:vMerge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</w:p>
      </w:tc>
    </w:tr>
    <w:tr w:rsidR="00C04E60" w:rsidRPr="00636FC8" w:rsidTr="002F3352">
      <w:trPr>
        <w:jc w:val="center"/>
      </w:trPr>
      <w:tc>
        <w:tcPr>
          <w:tcW w:w="615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 w:hint="cs"/>
              <w:sz w:val="18"/>
              <w:szCs w:val="18"/>
              <w:rtl/>
            </w:rPr>
            <w:t>טלפון:</w:t>
          </w:r>
        </w:p>
      </w:tc>
      <w:tc>
        <w:tcPr>
          <w:tcW w:w="1378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 w:hint="cs"/>
              <w:sz w:val="18"/>
              <w:szCs w:val="18"/>
              <w:rtl/>
            </w:rPr>
            <w:t xml:space="preserve">972-2-6592788   </w:t>
          </w:r>
        </w:p>
      </w:tc>
      <w:tc>
        <w:tcPr>
          <w:tcW w:w="338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/>
              <w:sz w:val="18"/>
              <w:szCs w:val="18"/>
            </w:rPr>
            <w:t>Tel:</w:t>
          </w:r>
        </w:p>
      </w:tc>
      <w:tc>
        <w:tcPr>
          <w:tcW w:w="229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1419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014203" w:rsidP="002F3352">
          <w:pPr>
            <w:jc w:val="center"/>
            <w:rPr>
              <w:rFonts w:ascii="Arial" w:eastAsia="Calibri" w:hAnsi="Arial" w:cs="Arial"/>
              <w:sz w:val="18"/>
              <w:szCs w:val="18"/>
              <w:rtl/>
            </w:rPr>
          </w:pPr>
          <w:hyperlink r:id="rId2" w:history="1">
            <w:r w:rsidR="00C04E60" w:rsidRPr="001D633A">
              <w:rPr>
                <w:rStyle w:val="Hyperlink"/>
                <w:rFonts w:ascii="Arial" w:eastAsia="Calibri" w:hAnsi="Arial" w:cs="Arial"/>
                <w:sz w:val="18"/>
                <w:szCs w:val="18"/>
              </w:rPr>
              <w:t>www.cbs.gov.il</w:t>
            </w:r>
          </w:hyperlink>
        </w:p>
      </w:tc>
      <w:tc>
        <w:tcPr>
          <w:tcW w:w="279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jc w:val="center"/>
            <w:rPr>
              <w:rFonts w:ascii="Arial" w:eastAsia="Calibri" w:hAnsi="Arial" w:cs="Arial"/>
              <w:color w:val="00B0F0"/>
              <w:sz w:val="18"/>
              <w:szCs w:val="18"/>
            </w:rPr>
          </w:pPr>
          <w:r w:rsidRPr="001D633A">
            <w:rPr>
              <w:rFonts w:ascii="Arial" w:eastAsia="Calibri" w:hAnsi="Arial" w:cs="Arial" w:hint="cs"/>
              <w:color w:val="00B0F0"/>
              <w:w w:val="119"/>
              <w:sz w:val="18"/>
              <w:szCs w:val="18"/>
            </w:rPr>
            <w:sym w:font="Symbol" w:char="F0BD"/>
          </w:r>
        </w:p>
      </w:tc>
      <w:tc>
        <w:tcPr>
          <w:tcW w:w="204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014203" w:rsidP="002F3352">
          <w:pPr>
            <w:jc w:val="center"/>
            <w:rPr>
              <w:rFonts w:ascii="Arial" w:eastAsia="Calibri" w:hAnsi="Arial" w:cs="Arial"/>
              <w:sz w:val="18"/>
              <w:szCs w:val="18"/>
              <w:rtl/>
            </w:rPr>
          </w:pPr>
          <w:hyperlink r:id="rId3" w:history="1">
            <w:r w:rsidR="00C04E60" w:rsidRPr="001D633A">
              <w:rPr>
                <w:rStyle w:val="Hyperlink"/>
                <w:rFonts w:ascii="Arial" w:eastAsia="Calibri" w:hAnsi="Arial" w:cs="Arial"/>
                <w:sz w:val="18"/>
                <w:szCs w:val="18"/>
              </w:rPr>
              <w:t>research@cbs.gov.il</w:t>
            </w:r>
          </w:hyperlink>
        </w:p>
      </w:tc>
      <w:tc>
        <w:tcPr>
          <w:tcW w:w="576" w:type="dxa"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sz w:val="18"/>
              <w:szCs w:val="18"/>
              <w:rtl/>
            </w:rPr>
          </w:pPr>
          <w:r w:rsidRPr="001D633A">
            <w:rPr>
              <w:rFonts w:ascii="Arial" w:eastAsia="Calibri" w:hAnsi="Arial" w:cs="Arial"/>
              <w:sz w:val="18"/>
              <w:szCs w:val="18"/>
            </w:rPr>
            <w:t>E-mail:</w:t>
          </w:r>
        </w:p>
      </w:tc>
      <w:tc>
        <w:tcPr>
          <w:tcW w:w="1020" w:type="dxa"/>
          <w:vMerge/>
          <w:shd w:val="clear" w:color="auto" w:fill="auto"/>
          <w:tcMar>
            <w:left w:w="0" w:type="dxa"/>
            <w:right w:w="0" w:type="dxa"/>
          </w:tcMar>
        </w:tcPr>
        <w:p w:rsidR="00C04E60" w:rsidRPr="001D633A" w:rsidRDefault="00C04E60" w:rsidP="002F3352">
          <w:pPr>
            <w:rPr>
              <w:rFonts w:ascii="Arial" w:eastAsia="Calibri" w:hAnsi="Arial" w:cs="Arial"/>
              <w:b/>
              <w:bCs/>
              <w:sz w:val="22"/>
              <w:szCs w:val="22"/>
              <w:u w:val="single"/>
              <w:rtl/>
            </w:rPr>
          </w:pPr>
        </w:p>
      </w:tc>
    </w:tr>
  </w:tbl>
  <w:p w:rsidR="00C1601E" w:rsidRDefault="00C1601E" w:rsidP="00223535">
    <w:pPr>
      <w:pStyle w:val="Footer"/>
      <w:tabs>
        <w:tab w:val="clear" w:pos="8306"/>
        <w:tab w:val="left" w:pos="8930"/>
      </w:tabs>
      <w:spacing w:line="260" w:lineRule="exact"/>
      <w:jc w:val="both"/>
      <w:rPr>
        <w:rFonts w:ascii="Arial" w:hAnsi="Arial" w:cs="Arial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1E" w:rsidRDefault="00C1601E" w:rsidP="00A23E01">
      <w:r>
        <w:separator/>
      </w:r>
    </w:p>
  </w:footnote>
  <w:footnote w:type="continuationSeparator" w:id="0">
    <w:p w:rsidR="00C1601E" w:rsidRDefault="00C1601E" w:rsidP="00A2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1E" w:rsidRPr="009710F6" w:rsidRDefault="00014203" w:rsidP="00553275">
    <w:pPr>
      <w:pStyle w:val="Header"/>
      <w:jc w:val="right"/>
      <w:rPr>
        <w:rtl/>
      </w:rPr>
    </w:pPr>
    <w:sdt>
      <w:sdtPr>
        <w:rPr>
          <w:rFonts w:asciiTheme="minorBidi" w:hAnsiTheme="minorBidi" w:cstheme="minorBidi"/>
          <w:color w:val="808080" w:themeColor="background1" w:themeShade="80"/>
          <w:spacing w:val="60"/>
          <w:sz w:val="20"/>
          <w:szCs w:val="20"/>
          <w:rtl/>
          <w:cs/>
          <w:lang w:val="he-IL"/>
        </w:rPr>
        <w:id w:val="-1370286354"/>
        <w:docPartObj>
          <w:docPartGallery w:val="Page Numbers (Top of Page)"/>
          <w:docPartUnique/>
        </w:docPartObj>
      </w:sdtPr>
      <w:sdtEndPr>
        <w:rPr>
          <w:color w:val="auto"/>
          <w:spacing w:val="0"/>
          <w:cs w:val="0"/>
          <w:lang w:val="en-US"/>
        </w:rPr>
      </w:sdtEndPr>
      <w:sdtContent>
        <w:r w:rsidR="00553275" w:rsidRPr="00892B45">
          <w:rPr>
            <w:rFonts w:asciiTheme="minorBidi" w:hAnsiTheme="minorBidi" w:cstheme="minorBidi"/>
            <w:color w:val="808080" w:themeColor="background1" w:themeShade="80"/>
            <w:spacing w:val="60"/>
            <w:sz w:val="20"/>
            <w:szCs w:val="20"/>
            <w:rtl/>
            <w:cs/>
            <w:lang w:val="he-IL"/>
          </w:rPr>
          <w:t>עמוד</w:t>
        </w:r>
        <w:r w:rsidR="00553275" w:rsidRPr="00892B45">
          <w:rPr>
            <w:rFonts w:asciiTheme="minorBidi" w:hAnsiTheme="minorBidi" w:cstheme="minorBidi"/>
            <w:sz w:val="20"/>
            <w:szCs w:val="20"/>
            <w:rtl/>
            <w:cs/>
            <w:lang w:val="he-IL"/>
          </w:rPr>
          <w:t xml:space="preserve"> | </w:t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</w:rPr>
          <w:fldChar w:fldCharType="begin"/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  <w:rtl/>
            <w:cs/>
          </w:rPr>
          <w:instrText>NUMPAGES</w:instrText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</w:rPr>
          <w:fldChar w:fldCharType="separate"/>
        </w:r>
        <w:r w:rsidR="00DE2FAA">
          <w:rPr>
            <w:rFonts w:asciiTheme="minorBidi" w:hAnsiTheme="minorBidi" w:cstheme="minorBidi"/>
            <w:b/>
            <w:bCs/>
            <w:noProof/>
            <w:sz w:val="20"/>
            <w:szCs w:val="20"/>
            <w:rtl/>
          </w:rPr>
          <w:t>1</w:t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</w:rPr>
          <w:fldChar w:fldCharType="end"/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  <w:rtl/>
          </w:rPr>
          <w:t>/</w:t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</w:rPr>
          <w:fldChar w:fldCharType="begin"/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  <w:rtl/>
            <w:cs/>
          </w:rPr>
          <w:instrText>PAGE</w:instrText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</w:rPr>
          <w:fldChar w:fldCharType="separate"/>
        </w:r>
        <w:r w:rsidR="00887F94">
          <w:rPr>
            <w:rFonts w:asciiTheme="minorBidi" w:hAnsiTheme="minorBidi" w:cstheme="minorBidi"/>
            <w:b/>
            <w:bCs/>
            <w:noProof/>
            <w:sz w:val="20"/>
            <w:szCs w:val="20"/>
            <w:rtl/>
          </w:rPr>
          <w:t>3</w:t>
        </w:r>
        <w:r w:rsidR="00553275" w:rsidRPr="00892B45">
          <w:rPr>
            <w:rFonts w:asciiTheme="minorBidi" w:hAnsiTheme="minorBidi" w:cstheme="minorBidi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2666" w:type="dxa"/>
      <w:tblInd w:w="7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532"/>
    </w:tblGrid>
    <w:tr w:rsidR="00AA61C1" w:rsidTr="00BD21F4">
      <w:tc>
        <w:tcPr>
          <w:tcW w:w="1134" w:type="dxa"/>
        </w:tcPr>
        <w:p w:rsidR="00AA61C1" w:rsidRDefault="00923FC8" w:rsidP="003740EC">
          <w:pPr>
            <w:pStyle w:val="Header"/>
            <w:tabs>
              <w:tab w:val="clear" w:pos="4153"/>
              <w:tab w:val="clear" w:pos="8306"/>
            </w:tabs>
            <w:rPr>
              <w:rFonts w:asciiTheme="minorBidi" w:hAnsiTheme="minorBidi" w:cstheme="minorBidi"/>
              <w:color w:val="808080" w:themeColor="background1" w:themeShade="80"/>
              <w:spacing w:val="60"/>
              <w:sz w:val="20"/>
              <w:szCs w:val="20"/>
              <w:rtl/>
              <w:lang w:val="he-IL"/>
            </w:rPr>
          </w:pPr>
          <w:r>
            <w:rPr>
              <w:rFonts w:ascii="Arial" w:hAnsi="Arial" w:cs="Arial" w:hint="cs"/>
              <w:b/>
              <w:bCs/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C8ACADA" wp14:editId="739507C6">
                    <wp:simplePos x="0" y="0"/>
                    <wp:positionH relativeFrom="column">
                      <wp:posOffset>1998980</wp:posOffset>
                    </wp:positionH>
                    <wp:positionV relativeFrom="paragraph">
                      <wp:posOffset>-313055</wp:posOffset>
                    </wp:positionV>
                    <wp:extent cx="3305175" cy="952500"/>
                    <wp:effectExtent l="0" t="0" r="9525" b="0"/>
                    <wp:wrapNone/>
                    <wp:docPr id="1" name="קבוצה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5175" cy="952500"/>
                              <a:chOff x="0" y="0"/>
                              <a:chExt cx="3305175" cy="9525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415" r="7352" b="11034"/>
                              <a:stretch/>
                            </pic:blipFill>
                            <pic:spPr bwMode="auto">
                              <a:xfrm>
                                <a:off x="2276475" y="0"/>
                                <a:ext cx="10287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תמונה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84" r="12745" b="11348"/>
                              <a:stretch/>
                            </pic:blipFill>
                            <pic:spPr bwMode="auto">
                              <a:xfrm>
                                <a:off x="0" y="9525"/>
                                <a:ext cx="5810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E7A254" id="קבוצה 1" o:spid="_x0000_s1026" style="position:absolute;left:0;text-align:left;margin-left:157.4pt;margin-top:-24.65pt;width:260.25pt;height:75pt;z-index:251659264" coordsize="3305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22764;width:1028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">
                      <v:imagedata r:id="rId3" o:title="" croptop="4859f" cropbottom="7231f" cropright="4818f"/>
                      <v:path arrowok="t"/>
                    </v:shape>
                    <v:shape id="תמונה 6" o:spid="_x0000_s1028" type="#_x0000_t75" style="position:absolute;top:95;width:581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">
                      <v:imagedata r:id="rId4" o:title="" cropbottom="7437f" cropleft="7067f" cropright="8353f"/>
                      <v:path arrowok="t"/>
                    </v:shape>
                  </v:group>
                </w:pict>
              </mc:Fallback>
            </mc:AlternateContent>
          </w:r>
          <w:r w:rsidR="00AA61C1" w:rsidRPr="00C1407B">
            <w:rPr>
              <w:rFonts w:ascii="Arial" w:hAnsi="Arial" w:cs="Arial" w:hint="cs"/>
              <w:b/>
              <w:bCs/>
              <w:rtl/>
            </w:rPr>
            <w:t xml:space="preserve">נספח </w:t>
          </w:r>
          <w:r w:rsidR="003740EC">
            <w:rPr>
              <w:rFonts w:ascii="Arial" w:hAnsi="Arial" w:cs="Arial" w:hint="cs"/>
              <w:b/>
              <w:bCs/>
              <w:rtl/>
            </w:rPr>
            <w:t>ט</w:t>
          </w:r>
          <w:r w:rsidR="00B510C0">
            <w:rPr>
              <w:rFonts w:ascii="Arial" w:hAnsi="Arial" w:cs="Arial" w:hint="cs"/>
              <w:b/>
              <w:bCs/>
              <w:rtl/>
            </w:rPr>
            <w:t>'</w:t>
          </w:r>
        </w:p>
      </w:tc>
      <w:tc>
        <w:tcPr>
          <w:tcW w:w="1532" w:type="dxa"/>
        </w:tcPr>
        <w:p w:rsidR="00AA61C1" w:rsidRPr="00AB66D8" w:rsidRDefault="00014203" w:rsidP="00BD21F4">
          <w:pPr>
            <w:tabs>
              <w:tab w:val="left" w:pos="8930"/>
            </w:tabs>
            <w:jc w:val="right"/>
            <w:rPr>
              <w:rFonts w:ascii="Arial" w:hAnsi="Arial" w:cs="Arial"/>
              <w:b/>
              <w:bCs/>
              <w:i/>
              <w:iCs/>
              <w:sz w:val="22"/>
              <w:szCs w:val="22"/>
              <w:rtl/>
            </w:rPr>
          </w:pPr>
          <w:sdt>
            <w:sdtPr>
              <w:rPr>
                <w:rFonts w:asciiTheme="minorBidi" w:hAnsiTheme="minorBidi" w:cstheme="minorBidi"/>
                <w:color w:val="808080" w:themeColor="background1" w:themeShade="80"/>
                <w:spacing w:val="60"/>
                <w:sz w:val="18"/>
                <w:szCs w:val="18"/>
                <w:rtl/>
                <w:cs/>
                <w:lang w:val="he-IL"/>
              </w:rPr>
              <w:id w:val="291943936"/>
              <w:docPartObj>
                <w:docPartGallery w:val="Page Numbers (Top of Page)"/>
                <w:docPartUnique/>
              </w:docPartObj>
            </w:sdtPr>
            <w:sdtEndPr>
              <w:rPr>
                <w:color w:val="auto"/>
                <w:spacing w:val="0"/>
                <w:cs w:val="0"/>
                <w:lang w:val="en-US"/>
              </w:rPr>
            </w:sdtEndPr>
            <w:sdtContent>
              <w:r w:rsidR="00AA61C1" w:rsidRPr="00AB66D8">
                <w:rPr>
                  <w:rFonts w:asciiTheme="minorBidi" w:hAnsiTheme="minorBidi" w:cstheme="minorBidi"/>
                  <w:color w:val="808080" w:themeColor="background1" w:themeShade="80"/>
                  <w:spacing w:val="60"/>
                  <w:sz w:val="18"/>
                  <w:szCs w:val="18"/>
                  <w:rtl/>
                  <w:cs/>
                  <w:lang w:val="he-IL"/>
                </w:rPr>
                <w:t>עמוד</w:t>
              </w:r>
              <w:r w:rsidR="00AA61C1" w:rsidRPr="00AB66D8">
                <w:rPr>
                  <w:rFonts w:asciiTheme="minorBidi" w:hAnsiTheme="minorBidi" w:cstheme="minorBidi"/>
                  <w:sz w:val="18"/>
                  <w:szCs w:val="18"/>
                  <w:rtl/>
                  <w:cs/>
                  <w:lang w:val="he-IL"/>
                </w:rPr>
                <w:t xml:space="preserve"> | </w:t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begin"/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  <w:cs/>
                </w:rPr>
                <w:instrText>NUMPAGES</w:instrText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  <w:sz w:val="18"/>
                  <w:szCs w:val="18"/>
                  <w:rtl/>
                </w:rPr>
                <w:t>1</w:t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end"/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</w:rPr>
                <w:t>/</w:t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begin"/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  <w:rtl/>
                  <w:cs/>
                </w:rPr>
                <w:instrText>PAGE</w:instrText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  <w:sz w:val="18"/>
                  <w:szCs w:val="18"/>
                  <w:rtl/>
                </w:rPr>
                <w:t>1</w:t>
              </w:r>
              <w:r w:rsidR="00AA61C1" w:rsidRPr="00AB66D8"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C1601E" w:rsidRDefault="00C1601E" w:rsidP="00923FC8">
    <w:pPr>
      <w:tabs>
        <w:tab w:val="left" w:pos="8930"/>
      </w:tabs>
      <w:rPr>
        <w:rFonts w:asciiTheme="minorBidi" w:hAnsiTheme="minorBidi" w:cstheme="minorBidi"/>
        <w:sz w:val="20"/>
        <w:szCs w:val="20"/>
        <w:rtl/>
      </w:rPr>
    </w:pPr>
  </w:p>
  <w:p w:rsidR="00923FC8" w:rsidRPr="00892B45" w:rsidRDefault="00923FC8" w:rsidP="00923FC8">
    <w:pPr>
      <w:tabs>
        <w:tab w:val="left" w:pos="8930"/>
      </w:tabs>
      <w:rPr>
        <w:rFonts w:asciiTheme="minorBidi" w:hAnsiTheme="minorBidi" w:cstheme="minorBidi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1DD"/>
    <w:multiLevelType w:val="hybridMultilevel"/>
    <w:tmpl w:val="848EC440"/>
    <w:lvl w:ilvl="0" w:tplc="9B7454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067"/>
    <w:multiLevelType w:val="hybridMultilevel"/>
    <w:tmpl w:val="7730E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D2943"/>
    <w:multiLevelType w:val="multilevel"/>
    <w:tmpl w:val="4566A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1D2091E"/>
    <w:multiLevelType w:val="hybridMultilevel"/>
    <w:tmpl w:val="0650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BC1"/>
    <w:multiLevelType w:val="hybridMultilevel"/>
    <w:tmpl w:val="7078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614"/>
    <w:multiLevelType w:val="hybridMultilevel"/>
    <w:tmpl w:val="1B501840"/>
    <w:lvl w:ilvl="0" w:tplc="E7F05F64">
      <w:start w:val="2"/>
      <w:numFmt w:val="hebrew1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F160F"/>
    <w:multiLevelType w:val="hybridMultilevel"/>
    <w:tmpl w:val="88047DA4"/>
    <w:lvl w:ilvl="0" w:tplc="607C023E">
      <w:start w:val="2"/>
      <w:numFmt w:val="hebrew1"/>
      <w:lvlText w:val="%1."/>
      <w:lvlJc w:val="left"/>
      <w:pPr>
        <w:tabs>
          <w:tab w:val="num" w:pos="206"/>
        </w:tabs>
        <w:ind w:left="206" w:right="20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6"/>
        </w:tabs>
        <w:ind w:left="926" w:right="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righ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righ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righ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righ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righ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righ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right="5966" w:hanging="180"/>
      </w:pPr>
    </w:lvl>
  </w:abstractNum>
  <w:abstractNum w:abstractNumId="7" w15:restartNumberingAfterBreak="0">
    <w:nsid w:val="4EF679E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05D4050"/>
    <w:multiLevelType w:val="hybridMultilevel"/>
    <w:tmpl w:val="C05C3EFC"/>
    <w:lvl w:ilvl="0" w:tplc="CE52C5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243A0"/>
    <w:multiLevelType w:val="hybridMultilevel"/>
    <w:tmpl w:val="453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3AAB"/>
    <w:multiLevelType w:val="hybridMultilevel"/>
    <w:tmpl w:val="EBC6BA68"/>
    <w:lvl w:ilvl="0" w:tplc="C41260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3D1"/>
    <w:multiLevelType w:val="hybridMultilevel"/>
    <w:tmpl w:val="4EF4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72647"/>
    <w:multiLevelType w:val="hybridMultilevel"/>
    <w:tmpl w:val="DC0A2C88"/>
    <w:lvl w:ilvl="0" w:tplc="C41260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0E2B"/>
    <w:multiLevelType w:val="multilevel"/>
    <w:tmpl w:val="1068A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/>
      </w:rPr>
    </w:lvl>
  </w:abstractNum>
  <w:abstractNum w:abstractNumId="14" w15:restartNumberingAfterBreak="0">
    <w:nsid w:val="7C841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3"/>
    <w:rsid w:val="000012A0"/>
    <w:rsid w:val="00012825"/>
    <w:rsid w:val="00014203"/>
    <w:rsid w:val="00023B41"/>
    <w:rsid w:val="000254BD"/>
    <w:rsid w:val="0003165B"/>
    <w:rsid w:val="00033DA8"/>
    <w:rsid w:val="00033DF9"/>
    <w:rsid w:val="00036698"/>
    <w:rsid w:val="00041862"/>
    <w:rsid w:val="00050E02"/>
    <w:rsid w:val="000539CB"/>
    <w:rsid w:val="00061008"/>
    <w:rsid w:val="000660B6"/>
    <w:rsid w:val="00066A06"/>
    <w:rsid w:val="000677E2"/>
    <w:rsid w:val="00070D0D"/>
    <w:rsid w:val="00073D49"/>
    <w:rsid w:val="00080405"/>
    <w:rsid w:val="00084E37"/>
    <w:rsid w:val="00085F24"/>
    <w:rsid w:val="000865F6"/>
    <w:rsid w:val="00086C4E"/>
    <w:rsid w:val="00090DBE"/>
    <w:rsid w:val="00091461"/>
    <w:rsid w:val="00092F25"/>
    <w:rsid w:val="000A21B9"/>
    <w:rsid w:val="000A5217"/>
    <w:rsid w:val="000B3126"/>
    <w:rsid w:val="000B3E89"/>
    <w:rsid w:val="000B54EB"/>
    <w:rsid w:val="000B6069"/>
    <w:rsid w:val="000B7E5A"/>
    <w:rsid w:val="000D2F48"/>
    <w:rsid w:val="000D4EDB"/>
    <w:rsid w:val="000D670D"/>
    <w:rsid w:val="000E2161"/>
    <w:rsid w:val="000E3440"/>
    <w:rsid w:val="000E67FB"/>
    <w:rsid w:val="000E7821"/>
    <w:rsid w:val="000F2F40"/>
    <w:rsid w:val="000F30E7"/>
    <w:rsid w:val="00106DE6"/>
    <w:rsid w:val="0010767E"/>
    <w:rsid w:val="001133F5"/>
    <w:rsid w:val="001143AB"/>
    <w:rsid w:val="001143DE"/>
    <w:rsid w:val="00115CA7"/>
    <w:rsid w:val="00115FEE"/>
    <w:rsid w:val="00131349"/>
    <w:rsid w:val="001316CA"/>
    <w:rsid w:val="001316DD"/>
    <w:rsid w:val="00132958"/>
    <w:rsid w:val="0014330F"/>
    <w:rsid w:val="001441CF"/>
    <w:rsid w:val="00144B48"/>
    <w:rsid w:val="00147800"/>
    <w:rsid w:val="001522A3"/>
    <w:rsid w:val="00153208"/>
    <w:rsid w:val="00165E0A"/>
    <w:rsid w:val="00175AAA"/>
    <w:rsid w:val="0018210B"/>
    <w:rsid w:val="00183D88"/>
    <w:rsid w:val="00186388"/>
    <w:rsid w:val="00187FBF"/>
    <w:rsid w:val="001902A2"/>
    <w:rsid w:val="00197499"/>
    <w:rsid w:val="001A1CF1"/>
    <w:rsid w:val="001A2A09"/>
    <w:rsid w:val="001A35A9"/>
    <w:rsid w:val="001B398D"/>
    <w:rsid w:val="001B45EE"/>
    <w:rsid w:val="001B5A2E"/>
    <w:rsid w:val="001C6E00"/>
    <w:rsid w:val="001D0D2F"/>
    <w:rsid w:val="001F296F"/>
    <w:rsid w:val="001F2CB9"/>
    <w:rsid w:val="001F2DF9"/>
    <w:rsid w:val="001F4457"/>
    <w:rsid w:val="00213CB5"/>
    <w:rsid w:val="0021527E"/>
    <w:rsid w:val="00216391"/>
    <w:rsid w:val="00221FB4"/>
    <w:rsid w:val="00222423"/>
    <w:rsid w:val="00223535"/>
    <w:rsid w:val="0023437F"/>
    <w:rsid w:val="00242C99"/>
    <w:rsid w:val="00245642"/>
    <w:rsid w:val="00245836"/>
    <w:rsid w:val="00255874"/>
    <w:rsid w:val="00260972"/>
    <w:rsid w:val="00262631"/>
    <w:rsid w:val="002728FF"/>
    <w:rsid w:val="00273957"/>
    <w:rsid w:val="00274F1F"/>
    <w:rsid w:val="002759E6"/>
    <w:rsid w:val="00275CFA"/>
    <w:rsid w:val="0027667B"/>
    <w:rsid w:val="00276BD6"/>
    <w:rsid w:val="00276F8F"/>
    <w:rsid w:val="00281D73"/>
    <w:rsid w:val="002830CA"/>
    <w:rsid w:val="002865BF"/>
    <w:rsid w:val="002A128E"/>
    <w:rsid w:val="002A22A7"/>
    <w:rsid w:val="002B0EF2"/>
    <w:rsid w:val="002C312E"/>
    <w:rsid w:val="002C3263"/>
    <w:rsid w:val="002D19B3"/>
    <w:rsid w:val="002D44F4"/>
    <w:rsid w:val="002D79E3"/>
    <w:rsid w:val="002E25BF"/>
    <w:rsid w:val="002E387A"/>
    <w:rsid w:val="002E4542"/>
    <w:rsid w:val="002E502B"/>
    <w:rsid w:val="002E5720"/>
    <w:rsid w:val="002E67EF"/>
    <w:rsid w:val="002E6EC4"/>
    <w:rsid w:val="002E7D1A"/>
    <w:rsid w:val="002F2412"/>
    <w:rsid w:val="002F3DDF"/>
    <w:rsid w:val="002F76D9"/>
    <w:rsid w:val="00304542"/>
    <w:rsid w:val="00305E50"/>
    <w:rsid w:val="003141B0"/>
    <w:rsid w:val="003159B5"/>
    <w:rsid w:val="0031725E"/>
    <w:rsid w:val="003220B1"/>
    <w:rsid w:val="00323636"/>
    <w:rsid w:val="00323899"/>
    <w:rsid w:val="003253EA"/>
    <w:rsid w:val="00332640"/>
    <w:rsid w:val="0033450F"/>
    <w:rsid w:val="00335A4E"/>
    <w:rsid w:val="00341F64"/>
    <w:rsid w:val="0034565D"/>
    <w:rsid w:val="00350283"/>
    <w:rsid w:val="003575D0"/>
    <w:rsid w:val="00364543"/>
    <w:rsid w:val="003679E3"/>
    <w:rsid w:val="003740EC"/>
    <w:rsid w:val="00380E09"/>
    <w:rsid w:val="00381B6C"/>
    <w:rsid w:val="003905BA"/>
    <w:rsid w:val="00392D89"/>
    <w:rsid w:val="00393EE7"/>
    <w:rsid w:val="003A1DCE"/>
    <w:rsid w:val="003A3681"/>
    <w:rsid w:val="003A6C0B"/>
    <w:rsid w:val="003B2CD8"/>
    <w:rsid w:val="003B469E"/>
    <w:rsid w:val="003B6EF4"/>
    <w:rsid w:val="003B7E62"/>
    <w:rsid w:val="003C0047"/>
    <w:rsid w:val="003C2602"/>
    <w:rsid w:val="003D2526"/>
    <w:rsid w:val="003E0068"/>
    <w:rsid w:val="003E2E9B"/>
    <w:rsid w:val="003E48BA"/>
    <w:rsid w:val="003E68B1"/>
    <w:rsid w:val="003E777E"/>
    <w:rsid w:val="003F081B"/>
    <w:rsid w:val="00414CF1"/>
    <w:rsid w:val="00415624"/>
    <w:rsid w:val="004218D5"/>
    <w:rsid w:val="00422E45"/>
    <w:rsid w:val="00424FE7"/>
    <w:rsid w:val="004262B0"/>
    <w:rsid w:val="00431285"/>
    <w:rsid w:val="0044263C"/>
    <w:rsid w:val="00445763"/>
    <w:rsid w:val="004525C8"/>
    <w:rsid w:val="00464289"/>
    <w:rsid w:val="004642A9"/>
    <w:rsid w:val="004663AE"/>
    <w:rsid w:val="00467778"/>
    <w:rsid w:val="00473A24"/>
    <w:rsid w:val="00493DAC"/>
    <w:rsid w:val="004A0F6D"/>
    <w:rsid w:val="004A21B3"/>
    <w:rsid w:val="004B4D7E"/>
    <w:rsid w:val="004C3656"/>
    <w:rsid w:val="004C3993"/>
    <w:rsid w:val="004D724E"/>
    <w:rsid w:val="004E1851"/>
    <w:rsid w:val="004F6D78"/>
    <w:rsid w:val="004F7A53"/>
    <w:rsid w:val="00502353"/>
    <w:rsid w:val="005106F5"/>
    <w:rsid w:val="00514B19"/>
    <w:rsid w:val="00521657"/>
    <w:rsid w:val="005221C5"/>
    <w:rsid w:val="005268FB"/>
    <w:rsid w:val="00526FCE"/>
    <w:rsid w:val="005277D3"/>
    <w:rsid w:val="0053136D"/>
    <w:rsid w:val="005468D6"/>
    <w:rsid w:val="0054785C"/>
    <w:rsid w:val="005513BE"/>
    <w:rsid w:val="00553275"/>
    <w:rsid w:val="00561299"/>
    <w:rsid w:val="00563DE1"/>
    <w:rsid w:val="00565858"/>
    <w:rsid w:val="00573441"/>
    <w:rsid w:val="00577575"/>
    <w:rsid w:val="0058163F"/>
    <w:rsid w:val="00581ACD"/>
    <w:rsid w:val="0058201B"/>
    <w:rsid w:val="0059168E"/>
    <w:rsid w:val="005918F9"/>
    <w:rsid w:val="005A6723"/>
    <w:rsid w:val="005B1DC6"/>
    <w:rsid w:val="005B30AF"/>
    <w:rsid w:val="005C1874"/>
    <w:rsid w:val="005C31C0"/>
    <w:rsid w:val="005D1421"/>
    <w:rsid w:val="005E6FCA"/>
    <w:rsid w:val="005F1015"/>
    <w:rsid w:val="005F1CA4"/>
    <w:rsid w:val="005F544B"/>
    <w:rsid w:val="006030A0"/>
    <w:rsid w:val="00625E96"/>
    <w:rsid w:val="0062638A"/>
    <w:rsid w:val="00626587"/>
    <w:rsid w:val="006265A2"/>
    <w:rsid w:val="00630514"/>
    <w:rsid w:val="0063190D"/>
    <w:rsid w:val="00632878"/>
    <w:rsid w:val="006330DF"/>
    <w:rsid w:val="006345FE"/>
    <w:rsid w:val="00636CBA"/>
    <w:rsid w:val="00642514"/>
    <w:rsid w:val="00644A67"/>
    <w:rsid w:val="00645920"/>
    <w:rsid w:val="006462F2"/>
    <w:rsid w:val="00652183"/>
    <w:rsid w:val="00656CCC"/>
    <w:rsid w:val="00661048"/>
    <w:rsid w:val="00662479"/>
    <w:rsid w:val="00662990"/>
    <w:rsid w:val="006756BB"/>
    <w:rsid w:val="00677624"/>
    <w:rsid w:val="006777BE"/>
    <w:rsid w:val="006823A7"/>
    <w:rsid w:val="00686E56"/>
    <w:rsid w:val="00691705"/>
    <w:rsid w:val="006926BD"/>
    <w:rsid w:val="0069717D"/>
    <w:rsid w:val="00697522"/>
    <w:rsid w:val="006A2570"/>
    <w:rsid w:val="006A3088"/>
    <w:rsid w:val="006A322F"/>
    <w:rsid w:val="006A7705"/>
    <w:rsid w:val="006B12CF"/>
    <w:rsid w:val="006B1DF7"/>
    <w:rsid w:val="006B4D50"/>
    <w:rsid w:val="006B5905"/>
    <w:rsid w:val="006C012B"/>
    <w:rsid w:val="006C25A2"/>
    <w:rsid w:val="006C7BD8"/>
    <w:rsid w:val="006D091C"/>
    <w:rsid w:val="006D212E"/>
    <w:rsid w:val="006D5D92"/>
    <w:rsid w:val="006D77FA"/>
    <w:rsid w:val="006E3BB6"/>
    <w:rsid w:val="006E79B9"/>
    <w:rsid w:val="006F0E5C"/>
    <w:rsid w:val="006F5C6E"/>
    <w:rsid w:val="00704082"/>
    <w:rsid w:val="007041E8"/>
    <w:rsid w:val="00704720"/>
    <w:rsid w:val="0070700E"/>
    <w:rsid w:val="00711314"/>
    <w:rsid w:val="00713752"/>
    <w:rsid w:val="007156E1"/>
    <w:rsid w:val="00720F98"/>
    <w:rsid w:val="007217C8"/>
    <w:rsid w:val="00721ACC"/>
    <w:rsid w:val="0072272D"/>
    <w:rsid w:val="00731F22"/>
    <w:rsid w:val="00735531"/>
    <w:rsid w:val="007427E1"/>
    <w:rsid w:val="00744388"/>
    <w:rsid w:val="00750832"/>
    <w:rsid w:val="00753988"/>
    <w:rsid w:val="00754011"/>
    <w:rsid w:val="0075402E"/>
    <w:rsid w:val="00760D78"/>
    <w:rsid w:val="00765B7C"/>
    <w:rsid w:val="007679E7"/>
    <w:rsid w:val="00772175"/>
    <w:rsid w:val="00772D0B"/>
    <w:rsid w:val="00774766"/>
    <w:rsid w:val="00782F46"/>
    <w:rsid w:val="007979FE"/>
    <w:rsid w:val="007A5861"/>
    <w:rsid w:val="007A6A2A"/>
    <w:rsid w:val="007A70CB"/>
    <w:rsid w:val="007B04AD"/>
    <w:rsid w:val="007B0A41"/>
    <w:rsid w:val="007B490E"/>
    <w:rsid w:val="007B686F"/>
    <w:rsid w:val="007D1172"/>
    <w:rsid w:val="007D2332"/>
    <w:rsid w:val="007D527E"/>
    <w:rsid w:val="007E0498"/>
    <w:rsid w:val="007E37BD"/>
    <w:rsid w:val="007E3CD8"/>
    <w:rsid w:val="007F79B6"/>
    <w:rsid w:val="007F79C7"/>
    <w:rsid w:val="00810F05"/>
    <w:rsid w:val="00811D59"/>
    <w:rsid w:val="00814271"/>
    <w:rsid w:val="008151CC"/>
    <w:rsid w:val="0081543E"/>
    <w:rsid w:val="008169BA"/>
    <w:rsid w:val="00820DC5"/>
    <w:rsid w:val="008361BD"/>
    <w:rsid w:val="0083657D"/>
    <w:rsid w:val="00836DAA"/>
    <w:rsid w:val="00842BD0"/>
    <w:rsid w:val="00842DF5"/>
    <w:rsid w:val="0084763F"/>
    <w:rsid w:val="0086375C"/>
    <w:rsid w:val="008644E3"/>
    <w:rsid w:val="00866275"/>
    <w:rsid w:val="008745CF"/>
    <w:rsid w:val="0088287F"/>
    <w:rsid w:val="00883AD0"/>
    <w:rsid w:val="0088425E"/>
    <w:rsid w:val="00884730"/>
    <w:rsid w:val="0088602E"/>
    <w:rsid w:val="00887CEA"/>
    <w:rsid w:val="00887F94"/>
    <w:rsid w:val="00892458"/>
    <w:rsid w:val="00892B45"/>
    <w:rsid w:val="0089400D"/>
    <w:rsid w:val="008B1D92"/>
    <w:rsid w:val="008B1DBF"/>
    <w:rsid w:val="008B42B2"/>
    <w:rsid w:val="008B5AD7"/>
    <w:rsid w:val="008B7319"/>
    <w:rsid w:val="008C05C3"/>
    <w:rsid w:val="008C2B57"/>
    <w:rsid w:val="008C4A94"/>
    <w:rsid w:val="008C5CCD"/>
    <w:rsid w:val="008C5E8D"/>
    <w:rsid w:val="008D6369"/>
    <w:rsid w:val="008E2E2E"/>
    <w:rsid w:val="008E5E19"/>
    <w:rsid w:val="008E75A4"/>
    <w:rsid w:val="008F08F8"/>
    <w:rsid w:val="008F14AF"/>
    <w:rsid w:val="008F5CD2"/>
    <w:rsid w:val="00905ECB"/>
    <w:rsid w:val="00910241"/>
    <w:rsid w:val="009142EC"/>
    <w:rsid w:val="00916002"/>
    <w:rsid w:val="00923FC8"/>
    <w:rsid w:val="009247DA"/>
    <w:rsid w:val="00927A2D"/>
    <w:rsid w:val="009311B0"/>
    <w:rsid w:val="009326AF"/>
    <w:rsid w:val="00932719"/>
    <w:rsid w:val="0093458D"/>
    <w:rsid w:val="00941EC2"/>
    <w:rsid w:val="00945B7D"/>
    <w:rsid w:val="00945DA4"/>
    <w:rsid w:val="00946527"/>
    <w:rsid w:val="00951F5B"/>
    <w:rsid w:val="00954B15"/>
    <w:rsid w:val="00957741"/>
    <w:rsid w:val="0095787E"/>
    <w:rsid w:val="009578BF"/>
    <w:rsid w:val="00962F87"/>
    <w:rsid w:val="00963A34"/>
    <w:rsid w:val="00965442"/>
    <w:rsid w:val="009710F6"/>
    <w:rsid w:val="009900B7"/>
    <w:rsid w:val="00994DFD"/>
    <w:rsid w:val="009A1276"/>
    <w:rsid w:val="009A14CD"/>
    <w:rsid w:val="009B03DE"/>
    <w:rsid w:val="009B1E76"/>
    <w:rsid w:val="009B2382"/>
    <w:rsid w:val="009B3D83"/>
    <w:rsid w:val="009B489C"/>
    <w:rsid w:val="009B4E6C"/>
    <w:rsid w:val="009B7D5D"/>
    <w:rsid w:val="009C6107"/>
    <w:rsid w:val="009D43BF"/>
    <w:rsid w:val="009E567F"/>
    <w:rsid w:val="009E6017"/>
    <w:rsid w:val="009E7C98"/>
    <w:rsid w:val="009F4331"/>
    <w:rsid w:val="009F5A77"/>
    <w:rsid w:val="009F7B35"/>
    <w:rsid w:val="00A007BB"/>
    <w:rsid w:val="00A00B86"/>
    <w:rsid w:val="00A026A3"/>
    <w:rsid w:val="00A0504E"/>
    <w:rsid w:val="00A0560F"/>
    <w:rsid w:val="00A13FE3"/>
    <w:rsid w:val="00A16FEF"/>
    <w:rsid w:val="00A2107B"/>
    <w:rsid w:val="00A210F1"/>
    <w:rsid w:val="00A21932"/>
    <w:rsid w:val="00A23E01"/>
    <w:rsid w:val="00A34894"/>
    <w:rsid w:val="00A400B8"/>
    <w:rsid w:val="00A401F2"/>
    <w:rsid w:val="00A406EE"/>
    <w:rsid w:val="00A412DC"/>
    <w:rsid w:val="00A46756"/>
    <w:rsid w:val="00A4680F"/>
    <w:rsid w:val="00A47C65"/>
    <w:rsid w:val="00A623D2"/>
    <w:rsid w:val="00A655DC"/>
    <w:rsid w:val="00A67D32"/>
    <w:rsid w:val="00A74D50"/>
    <w:rsid w:val="00A773C5"/>
    <w:rsid w:val="00A77F13"/>
    <w:rsid w:val="00A85354"/>
    <w:rsid w:val="00A90B4E"/>
    <w:rsid w:val="00A91E1A"/>
    <w:rsid w:val="00AA0CB2"/>
    <w:rsid w:val="00AA20CD"/>
    <w:rsid w:val="00AA61C1"/>
    <w:rsid w:val="00AB2F30"/>
    <w:rsid w:val="00AB5B9F"/>
    <w:rsid w:val="00AC6371"/>
    <w:rsid w:val="00AD2FEC"/>
    <w:rsid w:val="00AE0F00"/>
    <w:rsid w:val="00AE5685"/>
    <w:rsid w:val="00AE6247"/>
    <w:rsid w:val="00AF012B"/>
    <w:rsid w:val="00AF5A8B"/>
    <w:rsid w:val="00B03D10"/>
    <w:rsid w:val="00B12B9C"/>
    <w:rsid w:val="00B15158"/>
    <w:rsid w:val="00B21D95"/>
    <w:rsid w:val="00B309AA"/>
    <w:rsid w:val="00B3285F"/>
    <w:rsid w:val="00B34B58"/>
    <w:rsid w:val="00B35C90"/>
    <w:rsid w:val="00B42935"/>
    <w:rsid w:val="00B42EE6"/>
    <w:rsid w:val="00B4587F"/>
    <w:rsid w:val="00B510C0"/>
    <w:rsid w:val="00B510C1"/>
    <w:rsid w:val="00B51438"/>
    <w:rsid w:val="00B556E3"/>
    <w:rsid w:val="00B558EF"/>
    <w:rsid w:val="00B64375"/>
    <w:rsid w:val="00B6483A"/>
    <w:rsid w:val="00B64FD1"/>
    <w:rsid w:val="00B66CE6"/>
    <w:rsid w:val="00B738B4"/>
    <w:rsid w:val="00B74324"/>
    <w:rsid w:val="00B76142"/>
    <w:rsid w:val="00B815EC"/>
    <w:rsid w:val="00B833D2"/>
    <w:rsid w:val="00B83A4E"/>
    <w:rsid w:val="00B83CC8"/>
    <w:rsid w:val="00B85A89"/>
    <w:rsid w:val="00B91570"/>
    <w:rsid w:val="00B922CD"/>
    <w:rsid w:val="00B94190"/>
    <w:rsid w:val="00B96BE7"/>
    <w:rsid w:val="00BA5BC6"/>
    <w:rsid w:val="00BA748F"/>
    <w:rsid w:val="00BB2DD4"/>
    <w:rsid w:val="00BB31E6"/>
    <w:rsid w:val="00BB6EF8"/>
    <w:rsid w:val="00BB751D"/>
    <w:rsid w:val="00BC0785"/>
    <w:rsid w:val="00BC1C28"/>
    <w:rsid w:val="00BC27FB"/>
    <w:rsid w:val="00BC5797"/>
    <w:rsid w:val="00BC773E"/>
    <w:rsid w:val="00BC7FB2"/>
    <w:rsid w:val="00BD01AF"/>
    <w:rsid w:val="00BD0A16"/>
    <w:rsid w:val="00BD1766"/>
    <w:rsid w:val="00BD62D6"/>
    <w:rsid w:val="00BD6DD8"/>
    <w:rsid w:val="00BE3473"/>
    <w:rsid w:val="00BF00CB"/>
    <w:rsid w:val="00BF43D0"/>
    <w:rsid w:val="00BF46AA"/>
    <w:rsid w:val="00BF6C98"/>
    <w:rsid w:val="00C00106"/>
    <w:rsid w:val="00C04E60"/>
    <w:rsid w:val="00C1345F"/>
    <w:rsid w:val="00C13E96"/>
    <w:rsid w:val="00C1601E"/>
    <w:rsid w:val="00C175A9"/>
    <w:rsid w:val="00C270D7"/>
    <w:rsid w:val="00C278A7"/>
    <w:rsid w:val="00C31684"/>
    <w:rsid w:val="00C42C37"/>
    <w:rsid w:val="00C4788B"/>
    <w:rsid w:val="00C500B9"/>
    <w:rsid w:val="00C54217"/>
    <w:rsid w:val="00C664D8"/>
    <w:rsid w:val="00C672E3"/>
    <w:rsid w:val="00C71D2F"/>
    <w:rsid w:val="00C7249B"/>
    <w:rsid w:val="00C72516"/>
    <w:rsid w:val="00C77B57"/>
    <w:rsid w:val="00CA7683"/>
    <w:rsid w:val="00CB1B34"/>
    <w:rsid w:val="00CB3F21"/>
    <w:rsid w:val="00CC00D6"/>
    <w:rsid w:val="00CC21EE"/>
    <w:rsid w:val="00CC6BC2"/>
    <w:rsid w:val="00CD0B7A"/>
    <w:rsid w:val="00CD1062"/>
    <w:rsid w:val="00CD4122"/>
    <w:rsid w:val="00CD4803"/>
    <w:rsid w:val="00CD56CD"/>
    <w:rsid w:val="00CE17DE"/>
    <w:rsid w:val="00CE2900"/>
    <w:rsid w:val="00D008B4"/>
    <w:rsid w:val="00D011A1"/>
    <w:rsid w:val="00D05A57"/>
    <w:rsid w:val="00D131C8"/>
    <w:rsid w:val="00D165FB"/>
    <w:rsid w:val="00D17F23"/>
    <w:rsid w:val="00D201B5"/>
    <w:rsid w:val="00D202BD"/>
    <w:rsid w:val="00D24FAD"/>
    <w:rsid w:val="00D27258"/>
    <w:rsid w:val="00D312B6"/>
    <w:rsid w:val="00D343A0"/>
    <w:rsid w:val="00D40E42"/>
    <w:rsid w:val="00D4271C"/>
    <w:rsid w:val="00D430A3"/>
    <w:rsid w:val="00D510F9"/>
    <w:rsid w:val="00D520A2"/>
    <w:rsid w:val="00D52387"/>
    <w:rsid w:val="00D55F99"/>
    <w:rsid w:val="00D57929"/>
    <w:rsid w:val="00D6251A"/>
    <w:rsid w:val="00D63633"/>
    <w:rsid w:val="00D70AA1"/>
    <w:rsid w:val="00D72380"/>
    <w:rsid w:val="00D739F9"/>
    <w:rsid w:val="00D776E5"/>
    <w:rsid w:val="00D85593"/>
    <w:rsid w:val="00D92749"/>
    <w:rsid w:val="00DB3145"/>
    <w:rsid w:val="00DB31FD"/>
    <w:rsid w:val="00DE2FAA"/>
    <w:rsid w:val="00DE38E0"/>
    <w:rsid w:val="00DF3FB7"/>
    <w:rsid w:val="00E12FFA"/>
    <w:rsid w:val="00E130DF"/>
    <w:rsid w:val="00E169F7"/>
    <w:rsid w:val="00E224E6"/>
    <w:rsid w:val="00E233B2"/>
    <w:rsid w:val="00E26F8A"/>
    <w:rsid w:val="00E35BD0"/>
    <w:rsid w:val="00E4363C"/>
    <w:rsid w:val="00E45DFC"/>
    <w:rsid w:val="00E45ED1"/>
    <w:rsid w:val="00E46ECE"/>
    <w:rsid w:val="00E55B68"/>
    <w:rsid w:val="00E56B37"/>
    <w:rsid w:val="00E608D6"/>
    <w:rsid w:val="00E61296"/>
    <w:rsid w:val="00E63658"/>
    <w:rsid w:val="00E64E64"/>
    <w:rsid w:val="00E7019D"/>
    <w:rsid w:val="00E731A1"/>
    <w:rsid w:val="00E73C3B"/>
    <w:rsid w:val="00E757E4"/>
    <w:rsid w:val="00E80420"/>
    <w:rsid w:val="00E84DAF"/>
    <w:rsid w:val="00E86C93"/>
    <w:rsid w:val="00E86EE4"/>
    <w:rsid w:val="00E90020"/>
    <w:rsid w:val="00E92718"/>
    <w:rsid w:val="00E927F0"/>
    <w:rsid w:val="00E94D80"/>
    <w:rsid w:val="00EA29C6"/>
    <w:rsid w:val="00EA4CD6"/>
    <w:rsid w:val="00EB4779"/>
    <w:rsid w:val="00EB57E0"/>
    <w:rsid w:val="00EB69ED"/>
    <w:rsid w:val="00EC1B0C"/>
    <w:rsid w:val="00EC1BCF"/>
    <w:rsid w:val="00EC1C3E"/>
    <w:rsid w:val="00EC1F9A"/>
    <w:rsid w:val="00EC478D"/>
    <w:rsid w:val="00EE1A6A"/>
    <w:rsid w:val="00EE4ECB"/>
    <w:rsid w:val="00EE58B2"/>
    <w:rsid w:val="00EE5B31"/>
    <w:rsid w:val="00EF63CF"/>
    <w:rsid w:val="00EF74BA"/>
    <w:rsid w:val="00F05921"/>
    <w:rsid w:val="00F06078"/>
    <w:rsid w:val="00F064A3"/>
    <w:rsid w:val="00F20137"/>
    <w:rsid w:val="00F3226C"/>
    <w:rsid w:val="00F34373"/>
    <w:rsid w:val="00F42BF9"/>
    <w:rsid w:val="00F43097"/>
    <w:rsid w:val="00F445BE"/>
    <w:rsid w:val="00F5019D"/>
    <w:rsid w:val="00F52BEE"/>
    <w:rsid w:val="00F5625D"/>
    <w:rsid w:val="00F61AE7"/>
    <w:rsid w:val="00F63523"/>
    <w:rsid w:val="00F63602"/>
    <w:rsid w:val="00F73E31"/>
    <w:rsid w:val="00F76CCC"/>
    <w:rsid w:val="00F80BF0"/>
    <w:rsid w:val="00F81250"/>
    <w:rsid w:val="00F81637"/>
    <w:rsid w:val="00F8170D"/>
    <w:rsid w:val="00F9402A"/>
    <w:rsid w:val="00F94B68"/>
    <w:rsid w:val="00F9726E"/>
    <w:rsid w:val="00FA00E9"/>
    <w:rsid w:val="00FA049A"/>
    <w:rsid w:val="00FA2C65"/>
    <w:rsid w:val="00FA46C6"/>
    <w:rsid w:val="00FB063C"/>
    <w:rsid w:val="00FB1DBF"/>
    <w:rsid w:val="00FB42FA"/>
    <w:rsid w:val="00FC7DA7"/>
    <w:rsid w:val="00FD0F04"/>
    <w:rsid w:val="00FD21AB"/>
    <w:rsid w:val="00FD5115"/>
    <w:rsid w:val="00FE1AB6"/>
    <w:rsid w:val="00FF129B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7716368"/>
  <w15:docId w15:val="{22A787E8-630C-4081-A1D1-AB72B792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D0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E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23E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23E01"/>
    <w:rPr>
      <w:sz w:val="24"/>
      <w:szCs w:val="24"/>
    </w:rPr>
  </w:style>
  <w:style w:type="paragraph" w:styleId="BalloonText">
    <w:name w:val="Balloon Text"/>
    <w:basedOn w:val="Normal"/>
    <w:link w:val="BalloonTextChar"/>
    <w:rsid w:val="00A2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E01"/>
    <w:rPr>
      <w:rFonts w:ascii="Tahoma" w:hAnsi="Tahoma" w:cs="Tahoma"/>
      <w:sz w:val="16"/>
      <w:szCs w:val="16"/>
    </w:rPr>
  </w:style>
  <w:style w:type="character" w:styleId="Hyperlink">
    <w:name w:val="Hyperlink"/>
    <w:rsid w:val="00A13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DE6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0068"/>
    <w:rPr>
      <w:color w:val="808080"/>
    </w:rPr>
  </w:style>
  <w:style w:type="table" w:styleId="TableGrid">
    <w:name w:val="Table Grid"/>
    <w:basedOn w:val="TableNormal"/>
    <w:rsid w:val="0006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63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38A"/>
    <w:rPr>
      <w:sz w:val="24"/>
      <w:szCs w:val="24"/>
    </w:rPr>
  </w:style>
  <w:style w:type="paragraph" w:customStyle="1" w:styleId="1CharChar">
    <w:name w:val="תו תו1 Char Char תו תו"/>
    <w:basedOn w:val="Normal"/>
    <w:rsid w:val="00644A6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basedOn w:val="DefaultParagraphFont"/>
    <w:rsid w:val="00707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00E"/>
  </w:style>
  <w:style w:type="paragraph" w:styleId="CommentSubject">
    <w:name w:val="annotation subject"/>
    <w:basedOn w:val="CommentText"/>
    <w:next w:val="CommentText"/>
    <w:link w:val="CommentSubjectChar"/>
    <w:rsid w:val="0070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cbs.gov.il" TargetMode="External"/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cbs.gov.il" TargetMode="External"/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791148F3C4B04BA42BF9A9F1730326" ma:contentTypeVersion="3" ma:contentTypeDescription="צור מסמך חדש." ma:contentTypeScope="" ma:versionID="e815aad865465d9849c106d81c10e1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0ba29f1253101025d5a2f8b1f7c4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F1424-AD0F-4D00-892D-81FA6EDA9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7DB1F-362B-4DCF-9603-2E27B33279A0}"/>
</file>

<file path=customXml/itemProps3.xml><?xml version="1.0" encoding="utf-8"?>
<ds:datastoreItem xmlns:ds="http://schemas.openxmlformats.org/officeDocument/2006/customXml" ds:itemID="{F2E99613-EA8D-4EC1-B6A6-9B090CDD363E}"/>
</file>

<file path=customXml/itemProps4.xml><?xml version="1.0" encoding="utf-8"?>
<ds:datastoreItem xmlns:ds="http://schemas.openxmlformats.org/officeDocument/2006/customXml" ds:itemID="{919B76EA-FE45-4290-8D60-47045C77D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1340</CharactersWithSpaces>
  <SharedDoc>false</SharedDoc>
  <HLinks>
    <vt:vector size="12" baseType="variant">
      <vt:variant>
        <vt:i4>1638498</vt:i4>
      </vt:variant>
      <vt:variant>
        <vt:i4>3</vt:i4>
      </vt:variant>
      <vt:variant>
        <vt:i4>0</vt:i4>
      </vt:variant>
      <vt:variant>
        <vt:i4>5</vt:i4>
      </vt:variant>
      <vt:variant>
        <vt:lpwstr>mailto:rachelg@cbs.gov.il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ביטחון</dc:title>
  <dc:creator>Natalya Gladishev</dc:creator>
  <cp:lastModifiedBy>Anat Katz Avram</cp:lastModifiedBy>
  <cp:revision>3</cp:revision>
  <cp:lastPrinted>2021-09-12T06:36:00Z</cp:lastPrinted>
  <dcterms:created xsi:type="dcterms:W3CDTF">2021-11-23T12:11:00Z</dcterms:created>
  <dcterms:modified xsi:type="dcterms:W3CDTF">2022-03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1148F3C4B04BA42BF9A9F1730326</vt:lpwstr>
  </property>
</Properties>
</file>